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B45B4E" w14:textId="269A1182" w:rsidR="00AE1DD8" w:rsidRPr="00183EA4" w:rsidRDefault="00B632FB" w:rsidP="00972106">
      <w:pPr>
        <w:pStyle w:val="Title"/>
        <w:jc w:val="center"/>
      </w:pPr>
      <w:bookmarkStart w:id="0" w:name="_GoBack"/>
      <w:bookmarkEnd w:id="0"/>
      <w:r w:rsidRPr="00183EA4">
        <w:t>ŽÁDOST</w:t>
      </w:r>
    </w:p>
    <w:p w14:paraId="041F9BBA" w14:textId="77777777" w:rsidR="00972106" w:rsidRPr="00183EA4" w:rsidRDefault="00972106" w:rsidP="00972106">
      <w:pPr>
        <w:pStyle w:val="Title"/>
        <w:jc w:val="center"/>
        <w:rPr>
          <w:sz w:val="32"/>
        </w:rPr>
      </w:pPr>
      <w:r w:rsidRPr="00183EA4">
        <w:rPr>
          <w:sz w:val="32"/>
        </w:rPr>
        <w:t>Sociální fond KP</w:t>
      </w:r>
    </w:p>
    <w:p w14:paraId="4BA5E09F" w14:textId="77777777" w:rsidR="00972106" w:rsidRPr="00183EA4" w:rsidRDefault="00972106"/>
    <w:p w14:paraId="35A71A7D" w14:textId="21E1DBF6" w:rsidR="00972106" w:rsidRPr="00183EA4" w:rsidRDefault="00B632FB" w:rsidP="00972106">
      <w:r w:rsidRPr="00183EA4">
        <w:t xml:space="preserve">Číslo, název a město </w:t>
      </w:r>
      <w:r w:rsidR="00972106" w:rsidRPr="00183EA4">
        <w:t>oddílu KP:</w:t>
      </w:r>
    </w:p>
    <w:p w14:paraId="088012E5" w14:textId="70C02217" w:rsidR="00972106" w:rsidRPr="00183EA4" w:rsidRDefault="00972106" w:rsidP="00972106">
      <w:r w:rsidRPr="00183EA4">
        <w:t xml:space="preserve">Adresa </w:t>
      </w:r>
      <w:r w:rsidR="00B632FB" w:rsidRPr="00183EA4">
        <w:t xml:space="preserve">místního </w:t>
      </w:r>
      <w:r w:rsidRPr="00183EA4">
        <w:t>sboru CASD:</w:t>
      </w:r>
    </w:p>
    <w:p w14:paraId="15E8AF44" w14:textId="77777777" w:rsidR="00B632FB" w:rsidRPr="00183EA4" w:rsidRDefault="00B632FB" w:rsidP="00972106"/>
    <w:p w14:paraId="1A986E31" w14:textId="4B0978ED" w:rsidR="00B632FB" w:rsidRPr="00183EA4" w:rsidRDefault="00B632FB" w:rsidP="00972106">
      <w:r w:rsidRPr="00183EA4">
        <w:t>Název podpořené akce:</w:t>
      </w:r>
    </w:p>
    <w:p w14:paraId="06B7F935" w14:textId="45710107" w:rsidR="00B632FB" w:rsidRPr="00183EA4" w:rsidRDefault="00B632FB" w:rsidP="00972106">
      <w:r w:rsidRPr="00183EA4">
        <w:t>Termín konání podpořené akce:</w:t>
      </w:r>
    </w:p>
    <w:p w14:paraId="61EED09D" w14:textId="4E73E74C" w:rsidR="00B632FB" w:rsidRPr="00183EA4" w:rsidRDefault="00B632FB" w:rsidP="00972106">
      <w:r w:rsidRPr="00183EA4">
        <w:t>Místo konání podpořené akce:</w:t>
      </w:r>
    </w:p>
    <w:p w14:paraId="3461987C" w14:textId="77777777" w:rsidR="00972106" w:rsidRPr="00183EA4" w:rsidRDefault="00972106" w:rsidP="00972106">
      <w:pPr>
        <w:rPr>
          <w:sz w:val="15"/>
        </w:rPr>
      </w:pPr>
    </w:p>
    <w:p w14:paraId="335EFFD0" w14:textId="5A469C50" w:rsidR="00972106" w:rsidRPr="00183EA4" w:rsidRDefault="00972106" w:rsidP="00972106">
      <w:r w:rsidRPr="00183EA4">
        <w:t>Číslo účtu pro zaslání příspěvku</w:t>
      </w:r>
      <w:r w:rsidR="00B632FB" w:rsidRPr="00183EA4">
        <w:rPr>
          <w:rStyle w:val="FootnoteReference"/>
        </w:rPr>
        <w:footnoteReference w:id="1"/>
      </w:r>
      <w:r w:rsidRPr="00183EA4">
        <w:t>:</w:t>
      </w:r>
    </w:p>
    <w:p w14:paraId="5E88A780" w14:textId="77777777" w:rsidR="00972106" w:rsidRPr="00183EA4" w:rsidRDefault="00972106" w:rsidP="00972106">
      <w:pPr>
        <w:pBdr>
          <w:bottom w:val="single" w:sz="6" w:space="1" w:color="auto"/>
        </w:pBdr>
      </w:pPr>
    </w:p>
    <w:p w14:paraId="3B8ECAA4" w14:textId="77777777" w:rsidR="00972106" w:rsidRPr="00183EA4" w:rsidRDefault="00972106" w:rsidP="00972106"/>
    <w:p w14:paraId="7000DA0E" w14:textId="59F409FD" w:rsidR="00972106" w:rsidRPr="00183EA4" w:rsidRDefault="00A16CA6" w:rsidP="00145F7B">
      <w:pPr>
        <w:pStyle w:val="Heading1"/>
        <w:rPr>
          <w:sz w:val="28"/>
        </w:rPr>
      </w:pPr>
      <w:r>
        <w:rPr>
          <w:sz w:val="28"/>
        </w:rPr>
        <w:t>Přehled podpořených účastníků</w:t>
      </w:r>
      <w:r w:rsidR="00972106" w:rsidRPr="00183EA4">
        <w:rPr>
          <w:sz w:val="28"/>
        </w:rPr>
        <w:t>:</w:t>
      </w:r>
    </w:p>
    <w:p w14:paraId="6BBA3B2D" w14:textId="77777777" w:rsidR="00972106" w:rsidRPr="00183EA4" w:rsidRDefault="00972106" w:rsidP="00972106"/>
    <w:p w14:paraId="5C32DC7B" w14:textId="695D238A" w:rsidR="00972106" w:rsidRPr="00183EA4" w:rsidRDefault="00B632FB" w:rsidP="00972106">
      <w:r w:rsidRPr="00183EA4">
        <w:t>Jména a příjmení podpořených účastníků akce:</w:t>
      </w:r>
    </w:p>
    <w:p w14:paraId="0FCA9259" w14:textId="293B739F" w:rsidR="00B632FB" w:rsidRPr="00183EA4" w:rsidRDefault="00B632FB" w:rsidP="00B632FB">
      <w:pPr>
        <w:pStyle w:val="ListParagraph"/>
        <w:numPr>
          <w:ilvl w:val="0"/>
          <w:numId w:val="1"/>
        </w:numPr>
      </w:pPr>
      <w:r w:rsidRPr="00183EA4">
        <w:t>Jméno a příjmení:</w:t>
      </w:r>
    </w:p>
    <w:p w14:paraId="51A4EB07" w14:textId="78D03417" w:rsidR="00B632FB" w:rsidRPr="00183EA4" w:rsidRDefault="00B632FB" w:rsidP="00B632FB">
      <w:pPr>
        <w:pStyle w:val="ListParagraph"/>
        <w:numPr>
          <w:ilvl w:val="0"/>
          <w:numId w:val="1"/>
        </w:numPr>
      </w:pPr>
      <w:r w:rsidRPr="00183EA4">
        <w:t>Jméno a příjmení:</w:t>
      </w:r>
    </w:p>
    <w:p w14:paraId="32279CAD" w14:textId="3D1B722F" w:rsidR="00B632FB" w:rsidRPr="00183EA4" w:rsidRDefault="00B632FB" w:rsidP="00B632FB">
      <w:pPr>
        <w:pStyle w:val="ListParagraph"/>
        <w:numPr>
          <w:ilvl w:val="0"/>
          <w:numId w:val="1"/>
        </w:numPr>
      </w:pPr>
      <w:r w:rsidRPr="00183EA4">
        <w:t>Jméno a příjmení:</w:t>
      </w:r>
    </w:p>
    <w:p w14:paraId="3D2E7860" w14:textId="315CD428" w:rsidR="00B632FB" w:rsidRPr="00183EA4" w:rsidRDefault="00B632FB" w:rsidP="00B632FB">
      <w:pPr>
        <w:pStyle w:val="ListParagraph"/>
        <w:numPr>
          <w:ilvl w:val="0"/>
          <w:numId w:val="1"/>
        </w:numPr>
      </w:pPr>
      <w:r w:rsidRPr="00183EA4">
        <w:t>Jméno a příjmení:</w:t>
      </w:r>
    </w:p>
    <w:p w14:paraId="60C6CE1B" w14:textId="2EFA8D45" w:rsidR="00B632FB" w:rsidRPr="00183EA4" w:rsidRDefault="00B632FB" w:rsidP="00B632FB">
      <w:pPr>
        <w:pStyle w:val="ListParagraph"/>
        <w:numPr>
          <w:ilvl w:val="0"/>
          <w:numId w:val="1"/>
        </w:numPr>
      </w:pPr>
      <w:r w:rsidRPr="00183EA4">
        <w:t>Jméno a příjmení:</w:t>
      </w:r>
    </w:p>
    <w:p w14:paraId="6865EA9A" w14:textId="7038015C" w:rsidR="00B632FB" w:rsidRPr="00183EA4" w:rsidRDefault="00B632FB" w:rsidP="00B632FB">
      <w:pPr>
        <w:pStyle w:val="ListParagraph"/>
        <w:numPr>
          <w:ilvl w:val="0"/>
          <w:numId w:val="1"/>
        </w:numPr>
      </w:pPr>
      <w:r w:rsidRPr="00183EA4">
        <w:t>Jméno a příjmení:</w:t>
      </w:r>
    </w:p>
    <w:p w14:paraId="1A7FC8EC" w14:textId="20CD80E9" w:rsidR="00B632FB" w:rsidRPr="00183EA4" w:rsidRDefault="00B632FB" w:rsidP="00B632FB">
      <w:pPr>
        <w:pStyle w:val="ListParagraph"/>
        <w:numPr>
          <w:ilvl w:val="0"/>
          <w:numId w:val="1"/>
        </w:numPr>
      </w:pPr>
      <w:r w:rsidRPr="00183EA4">
        <w:t>Jméno a příjmení:</w:t>
      </w:r>
    </w:p>
    <w:p w14:paraId="7F5FCC7F" w14:textId="77777777" w:rsidR="00B632FB" w:rsidRPr="00183EA4" w:rsidRDefault="00B632FB" w:rsidP="00B632FB">
      <w:pPr>
        <w:pStyle w:val="ListParagraph"/>
      </w:pPr>
    </w:p>
    <w:p w14:paraId="24A0A7DF" w14:textId="721590E6" w:rsidR="00B632FB" w:rsidRPr="00183EA4" w:rsidRDefault="00B632FB" w:rsidP="00B632FB">
      <w:pPr>
        <w:pStyle w:val="ListParagraph"/>
        <w:ind w:left="0"/>
      </w:pPr>
      <w:r w:rsidRPr="00183EA4">
        <w:t>Úč. poplatek (v plné výši bez slev) na akci za 1 účastníka:</w:t>
      </w:r>
    </w:p>
    <w:p w14:paraId="4D8586C2" w14:textId="3D9397DC" w:rsidR="00B632FB" w:rsidRPr="00183EA4" w:rsidRDefault="00B632FB" w:rsidP="00B632FB">
      <w:pPr>
        <w:pStyle w:val="ListParagraph"/>
        <w:ind w:left="0"/>
      </w:pPr>
      <w:r w:rsidRPr="00183EA4">
        <w:t xml:space="preserve">Celkem </w:t>
      </w:r>
      <w:r w:rsidRPr="00A16CA6">
        <w:rPr>
          <w:b/>
        </w:rPr>
        <w:t>mělo být vybráno</w:t>
      </w:r>
      <w:r w:rsidRPr="00183EA4">
        <w:t xml:space="preserve"> od všech podpořených účastníků:</w:t>
      </w:r>
      <w:r w:rsidR="00A16CA6">
        <w:t xml:space="preserve"> </w:t>
      </w:r>
      <w:r w:rsidR="00A16CA6" w:rsidRPr="00A16CA6">
        <w:rPr>
          <w:i/>
        </w:rPr>
        <w:t>počet účastníků x úč. poplatek</w:t>
      </w:r>
    </w:p>
    <w:p w14:paraId="264146A8" w14:textId="0728A6CC" w:rsidR="00972106" w:rsidRPr="00183EA4" w:rsidRDefault="00A16CA6" w:rsidP="00183EA4">
      <w:pPr>
        <w:pStyle w:val="Heading1"/>
        <w:tabs>
          <w:tab w:val="center" w:pos="4533"/>
        </w:tabs>
        <w:rPr>
          <w:sz w:val="28"/>
        </w:rPr>
      </w:pPr>
      <w:r>
        <w:rPr>
          <w:sz w:val="28"/>
        </w:rPr>
        <w:t>Rozpočet</w:t>
      </w:r>
      <w:r w:rsidR="00972106" w:rsidRPr="00183EA4">
        <w:rPr>
          <w:sz w:val="28"/>
        </w:rPr>
        <w:t>:</w:t>
      </w:r>
      <w:r w:rsidR="00183EA4" w:rsidRPr="00183EA4">
        <w:rPr>
          <w:sz w:val="28"/>
        </w:rPr>
        <w:tab/>
      </w:r>
    </w:p>
    <w:p w14:paraId="31406B0E" w14:textId="77777777" w:rsidR="00972106" w:rsidRPr="00183EA4" w:rsidRDefault="00972106" w:rsidP="00972106"/>
    <w:tbl>
      <w:tblPr>
        <w:tblW w:w="10596" w:type="dxa"/>
        <w:tblInd w:w="-7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0"/>
        <w:gridCol w:w="2523"/>
        <w:gridCol w:w="4893"/>
      </w:tblGrid>
      <w:tr w:rsidR="00B632FB" w:rsidRPr="00183EA4" w14:paraId="279DB02C" w14:textId="77777777" w:rsidTr="00BC51C9">
        <w:trPr>
          <w:trHeight w:val="29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9D747" w14:textId="677C42A7" w:rsidR="00B632FB" w:rsidRPr="00183EA4" w:rsidRDefault="00B632FB">
            <w:pPr>
              <w:rPr>
                <w:rFonts w:ascii="Calibri" w:eastAsia="Times New Roman" w:hAnsi="Calibri"/>
                <w:b/>
                <w:color w:val="000000"/>
              </w:rPr>
            </w:pPr>
            <w:r w:rsidRPr="00183EA4">
              <w:rPr>
                <w:rFonts w:ascii="Calibri" w:eastAsia="Times New Roman" w:hAnsi="Calibri"/>
                <w:b/>
                <w:color w:val="000000"/>
              </w:rPr>
              <w:t>Zdroj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48560" w14:textId="4EBE1775" w:rsidR="00B632FB" w:rsidRPr="00183EA4" w:rsidRDefault="00B632FB">
            <w:pPr>
              <w:rPr>
                <w:rFonts w:ascii="Calibri" w:eastAsia="Times New Roman" w:hAnsi="Calibri"/>
                <w:b/>
                <w:color w:val="000000"/>
              </w:rPr>
            </w:pPr>
            <w:r w:rsidRPr="00183EA4">
              <w:rPr>
                <w:rFonts w:ascii="Calibri" w:eastAsia="Times New Roman" w:hAnsi="Calibri"/>
                <w:b/>
                <w:color w:val="000000"/>
              </w:rPr>
              <w:t>Částka (v Kč)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D91C2" w14:textId="30EEA85F" w:rsidR="00B632FB" w:rsidRPr="00183EA4" w:rsidRDefault="00B632FB">
            <w:pPr>
              <w:rPr>
                <w:rFonts w:ascii="Calibri" w:eastAsia="Times New Roman" w:hAnsi="Calibri"/>
                <w:b/>
                <w:color w:val="000000"/>
              </w:rPr>
            </w:pPr>
            <w:r w:rsidRPr="00183EA4">
              <w:rPr>
                <w:rFonts w:ascii="Calibri" w:eastAsia="Times New Roman" w:hAnsi="Calibri"/>
                <w:b/>
                <w:color w:val="000000"/>
              </w:rPr>
              <w:t>Poznámka</w:t>
            </w:r>
          </w:p>
        </w:tc>
      </w:tr>
      <w:tr w:rsidR="00DF5D12" w:rsidRPr="00183EA4" w14:paraId="540B3C6B" w14:textId="77777777" w:rsidTr="00BC51C9">
        <w:trPr>
          <w:trHeight w:val="29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D1A1" w14:textId="58171BFF" w:rsidR="00972106" w:rsidRPr="00183EA4" w:rsidRDefault="00972106">
            <w:pPr>
              <w:rPr>
                <w:rFonts w:ascii="Calibri" w:eastAsia="Times New Roman" w:hAnsi="Calibri"/>
                <w:color w:val="000000"/>
              </w:rPr>
            </w:pPr>
            <w:r w:rsidRPr="00183EA4">
              <w:rPr>
                <w:rFonts w:ascii="Calibri" w:eastAsia="Times New Roman" w:hAnsi="Calibri"/>
                <w:color w:val="000000"/>
              </w:rPr>
              <w:t>Rodiče (20%</w:t>
            </w:r>
            <w:r w:rsidR="00DF5D12" w:rsidRPr="00183EA4">
              <w:rPr>
                <w:rFonts w:ascii="Calibri" w:eastAsia="Times New Roman" w:hAnsi="Calibri"/>
                <w:color w:val="000000"/>
              </w:rPr>
              <w:t>/50%</w:t>
            </w:r>
            <w:r w:rsidRPr="00183EA4">
              <w:rPr>
                <w:rFonts w:ascii="Calibri" w:eastAsia="Times New Roman" w:hAnsi="Calibri"/>
                <w:color w:val="000000"/>
              </w:rPr>
              <w:t>)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C34A" w14:textId="465A84D3" w:rsidR="00972106" w:rsidRPr="00183EA4" w:rsidRDefault="00972106" w:rsidP="00B632FB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183EA4">
              <w:rPr>
                <w:rFonts w:ascii="Calibri" w:eastAsia="Times New Roman" w:hAnsi="Calibri"/>
                <w:color w:val="000000"/>
              </w:rPr>
              <w:t> </w:t>
            </w:r>
            <w:r w:rsidR="00B632FB" w:rsidRPr="00183EA4">
              <w:rPr>
                <w:rFonts w:ascii="Calibri" w:eastAsia="Times New Roman" w:hAnsi="Calibri"/>
                <w:color w:val="000000"/>
              </w:rPr>
              <w:t>-   Kč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B165" w14:textId="77777777" w:rsidR="00972106" w:rsidRPr="00183EA4" w:rsidRDefault="00972106">
            <w:pPr>
              <w:rPr>
                <w:rFonts w:ascii="Calibri" w:eastAsia="Times New Roman" w:hAnsi="Calibri"/>
                <w:i/>
                <w:color w:val="000000"/>
              </w:rPr>
            </w:pPr>
            <w:r w:rsidRPr="00183EA4">
              <w:rPr>
                <w:rFonts w:ascii="Calibri" w:eastAsia="Times New Roman" w:hAnsi="Calibri"/>
                <w:i/>
                <w:color w:val="000000"/>
              </w:rPr>
              <w:t xml:space="preserve">částka </w:t>
            </w:r>
            <w:r w:rsidRPr="00A16CA6">
              <w:rPr>
                <w:rFonts w:ascii="Calibri" w:eastAsia="Times New Roman" w:hAnsi="Calibri"/>
                <w:b/>
                <w:i/>
                <w:color w:val="000000"/>
              </w:rPr>
              <w:t>vybrána</w:t>
            </w:r>
            <w:r w:rsidRPr="00183EA4">
              <w:rPr>
                <w:rFonts w:ascii="Calibri" w:eastAsia="Times New Roman" w:hAnsi="Calibri"/>
                <w:i/>
                <w:color w:val="000000"/>
              </w:rPr>
              <w:t xml:space="preserve"> vedoucím při realizaci akce</w:t>
            </w:r>
          </w:p>
        </w:tc>
      </w:tr>
      <w:tr w:rsidR="00DF5D12" w:rsidRPr="00183EA4" w14:paraId="752DD527" w14:textId="77777777" w:rsidTr="00BC51C9">
        <w:trPr>
          <w:trHeight w:val="297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AEB6" w14:textId="0999DAAF" w:rsidR="00972106" w:rsidRPr="00183EA4" w:rsidRDefault="00972106">
            <w:pPr>
              <w:rPr>
                <w:rFonts w:ascii="Calibri" w:eastAsia="Times New Roman" w:hAnsi="Calibri"/>
                <w:color w:val="000000"/>
              </w:rPr>
            </w:pPr>
            <w:r w:rsidRPr="00183EA4">
              <w:rPr>
                <w:rFonts w:ascii="Calibri" w:eastAsia="Times New Roman" w:hAnsi="Calibri"/>
                <w:color w:val="000000"/>
              </w:rPr>
              <w:t>Sbor CASD (30%</w:t>
            </w:r>
            <w:r w:rsidR="00DF5D12" w:rsidRPr="00183EA4">
              <w:rPr>
                <w:rFonts w:ascii="Calibri" w:eastAsia="Times New Roman" w:hAnsi="Calibri"/>
                <w:color w:val="000000"/>
              </w:rPr>
              <w:t>/20%</w:t>
            </w:r>
            <w:r w:rsidRPr="00183EA4">
              <w:rPr>
                <w:rFonts w:ascii="Calibri" w:eastAsia="Times New Roman" w:hAnsi="Calibri"/>
                <w:color w:val="000000"/>
              </w:rPr>
              <w:t>)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4DCA" w14:textId="6E36C618" w:rsidR="00972106" w:rsidRPr="00183EA4" w:rsidRDefault="00972106" w:rsidP="00B632FB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183EA4">
              <w:rPr>
                <w:rFonts w:ascii="Calibri" w:eastAsia="Times New Roman" w:hAnsi="Calibri"/>
                <w:color w:val="000000"/>
              </w:rPr>
              <w:t> </w:t>
            </w:r>
            <w:r w:rsidR="00B632FB" w:rsidRPr="00183EA4">
              <w:rPr>
                <w:rFonts w:ascii="Calibri" w:eastAsia="Times New Roman" w:hAnsi="Calibri"/>
                <w:color w:val="000000"/>
              </w:rPr>
              <w:t>-   Kč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17C7" w14:textId="77777777" w:rsidR="00972106" w:rsidRPr="00183EA4" w:rsidRDefault="00972106">
            <w:pPr>
              <w:rPr>
                <w:rFonts w:ascii="Calibri" w:eastAsia="Times New Roman" w:hAnsi="Calibri"/>
                <w:i/>
                <w:color w:val="000000"/>
              </w:rPr>
            </w:pPr>
            <w:r w:rsidRPr="00183EA4">
              <w:rPr>
                <w:rFonts w:ascii="Calibri" w:eastAsia="Times New Roman" w:hAnsi="Calibri"/>
                <w:i/>
                <w:color w:val="000000"/>
              </w:rPr>
              <w:t>částka zaslána sborem na účet KP</w:t>
            </w:r>
          </w:p>
        </w:tc>
      </w:tr>
      <w:tr w:rsidR="00DF5D12" w:rsidRPr="00183EA4" w14:paraId="1E3EF62D" w14:textId="77777777" w:rsidTr="00BC51C9">
        <w:trPr>
          <w:trHeight w:val="297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2B48" w14:textId="6E672544" w:rsidR="00972106" w:rsidRPr="00183EA4" w:rsidRDefault="00972106">
            <w:pPr>
              <w:rPr>
                <w:rFonts w:ascii="Calibri" w:eastAsia="Times New Roman" w:hAnsi="Calibri"/>
                <w:color w:val="000000"/>
              </w:rPr>
            </w:pPr>
            <w:r w:rsidRPr="00183EA4">
              <w:rPr>
                <w:rFonts w:ascii="Calibri" w:eastAsia="Times New Roman" w:hAnsi="Calibri"/>
                <w:color w:val="000000"/>
              </w:rPr>
              <w:t>Sociální fond KP (50%</w:t>
            </w:r>
            <w:r w:rsidR="00DF5D12" w:rsidRPr="00183EA4">
              <w:rPr>
                <w:rFonts w:ascii="Calibri" w:eastAsia="Times New Roman" w:hAnsi="Calibri"/>
                <w:color w:val="000000"/>
              </w:rPr>
              <w:t>/30%</w:t>
            </w:r>
            <w:r w:rsidRPr="00183EA4">
              <w:rPr>
                <w:rFonts w:ascii="Calibri" w:eastAsia="Times New Roman" w:hAnsi="Calibri"/>
                <w:color w:val="000000"/>
              </w:rPr>
              <w:t>)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5B91" w14:textId="745B50C7" w:rsidR="00972106" w:rsidRPr="00183EA4" w:rsidRDefault="00972106" w:rsidP="00B632FB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183EA4">
              <w:rPr>
                <w:rFonts w:ascii="Calibri" w:eastAsia="Times New Roman" w:hAnsi="Calibri"/>
                <w:color w:val="000000"/>
              </w:rPr>
              <w:t> </w:t>
            </w:r>
            <w:r w:rsidR="00B632FB" w:rsidRPr="00183EA4">
              <w:rPr>
                <w:rFonts w:ascii="Calibri" w:eastAsia="Times New Roman" w:hAnsi="Calibri"/>
                <w:color w:val="000000"/>
              </w:rPr>
              <w:t>-   Kč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D7F6" w14:textId="77777777" w:rsidR="00972106" w:rsidRPr="00183EA4" w:rsidRDefault="00972106">
            <w:pPr>
              <w:rPr>
                <w:rFonts w:ascii="Calibri" w:eastAsia="Times New Roman" w:hAnsi="Calibri"/>
                <w:i/>
                <w:color w:val="000000"/>
              </w:rPr>
            </w:pPr>
            <w:r w:rsidRPr="00183EA4">
              <w:rPr>
                <w:rFonts w:ascii="Calibri" w:eastAsia="Times New Roman" w:hAnsi="Calibri"/>
                <w:i/>
                <w:color w:val="000000"/>
              </w:rPr>
              <w:t>částka darována ČS CASD na účet KP</w:t>
            </w:r>
          </w:p>
        </w:tc>
      </w:tr>
      <w:tr w:rsidR="00DF5D12" w:rsidRPr="00183EA4" w14:paraId="62372007" w14:textId="77777777" w:rsidTr="00BC51C9">
        <w:trPr>
          <w:trHeight w:val="297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CEEC" w14:textId="77777777" w:rsidR="00972106" w:rsidRPr="00183EA4" w:rsidRDefault="00972106">
            <w:pPr>
              <w:rPr>
                <w:rFonts w:ascii="Calibri" w:eastAsia="Times New Roman" w:hAnsi="Calibri"/>
                <w:color w:val="000000"/>
              </w:rPr>
            </w:pPr>
            <w:r w:rsidRPr="00183EA4">
              <w:rPr>
                <w:rFonts w:ascii="Calibri" w:eastAsia="Times New Roman" w:hAnsi="Calibri"/>
                <w:color w:val="000000"/>
              </w:rPr>
              <w:t>Náklady celkem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24E1" w14:textId="77777777" w:rsidR="00972106" w:rsidRPr="00183EA4" w:rsidRDefault="00972106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183EA4">
              <w:rPr>
                <w:rFonts w:ascii="Calibri" w:eastAsia="Times New Roman" w:hAnsi="Calibri"/>
                <w:color w:val="000000"/>
              </w:rPr>
              <w:t xml:space="preserve"> -   Kč 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8A01" w14:textId="6235A2C9" w:rsidR="00972106" w:rsidRPr="00183EA4" w:rsidRDefault="00B632FB">
            <w:pPr>
              <w:rPr>
                <w:rFonts w:ascii="Calibri" w:eastAsia="Times New Roman" w:hAnsi="Calibri"/>
                <w:i/>
                <w:color w:val="000000"/>
              </w:rPr>
            </w:pPr>
            <w:r w:rsidRPr="00183EA4">
              <w:rPr>
                <w:rFonts w:ascii="Calibri" w:eastAsia="Times New Roman" w:hAnsi="Calibri"/>
                <w:i/>
                <w:color w:val="000000"/>
              </w:rPr>
              <w:t xml:space="preserve">částka, která </w:t>
            </w:r>
            <w:r w:rsidRPr="00A16CA6">
              <w:rPr>
                <w:rFonts w:ascii="Calibri" w:eastAsia="Times New Roman" w:hAnsi="Calibri"/>
                <w:b/>
                <w:i/>
                <w:color w:val="000000"/>
              </w:rPr>
              <w:t>měla být vybrána</w:t>
            </w:r>
            <w:r w:rsidRPr="00183EA4">
              <w:rPr>
                <w:rFonts w:ascii="Calibri" w:eastAsia="Times New Roman" w:hAnsi="Calibri"/>
                <w:i/>
                <w:color w:val="000000"/>
              </w:rPr>
              <w:t xml:space="preserve"> od všech podpořených účastníků</w:t>
            </w:r>
            <w:r w:rsidR="00A16CA6">
              <w:rPr>
                <w:rFonts w:ascii="Calibri" w:eastAsia="Times New Roman" w:hAnsi="Calibri"/>
                <w:i/>
                <w:color w:val="000000"/>
              </w:rPr>
              <w:t xml:space="preserve"> bez podpory</w:t>
            </w:r>
          </w:p>
        </w:tc>
      </w:tr>
      <w:tr w:rsidR="00DF5D12" w:rsidRPr="00183EA4" w14:paraId="7E61C172" w14:textId="77777777" w:rsidTr="00BC51C9">
        <w:trPr>
          <w:trHeight w:val="297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9A4F" w14:textId="77777777" w:rsidR="00972106" w:rsidRPr="00183EA4" w:rsidRDefault="00972106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0CCE0" w14:textId="77777777" w:rsidR="00972106" w:rsidRPr="00183EA4" w:rsidRDefault="0097210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070BD" w14:textId="77777777" w:rsidR="00972106" w:rsidRPr="00183EA4" w:rsidRDefault="0097210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F5D12" w:rsidRPr="00183EA4" w14:paraId="136788E2" w14:textId="77777777" w:rsidTr="00BC51C9">
        <w:trPr>
          <w:trHeight w:val="29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3ADD" w14:textId="77777777" w:rsidR="00972106" w:rsidRPr="00183EA4" w:rsidRDefault="00972106">
            <w:pPr>
              <w:rPr>
                <w:rFonts w:ascii="Calibri" w:eastAsia="Times New Roman" w:hAnsi="Calibri"/>
                <w:b/>
                <w:color w:val="000000"/>
              </w:rPr>
            </w:pPr>
            <w:r w:rsidRPr="00183EA4">
              <w:rPr>
                <w:rFonts w:ascii="Calibri" w:eastAsia="Times New Roman" w:hAnsi="Calibri"/>
                <w:b/>
                <w:color w:val="000000"/>
              </w:rPr>
              <w:t>Vyplatit realizátorovi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DAEB" w14:textId="77777777" w:rsidR="00972106" w:rsidRPr="00183EA4" w:rsidRDefault="00972106">
            <w:pPr>
              <w:jc w:val="right"/>
              <w:rPr>
                <w:rFonts w:ascii="Calibri" w:eastAsia="Times New Roman" w:hAnsi="Calibri"/>
                <w:b/>
                <w:color w:val="000000"/>
              </w:rPr>
            </w:pPr>
            <w:r w:rsidRPr="00183EA4">
              <w:rPr>
                <w:rFonts w:ascii="Calibri" w:eastAsia="Times New Roman" w:hAnsi="Calibri"/>
                <w:b/>
                <w:color w:val="000000"/>
              </w:rPr>
              <w:t xml:space="preserve"> -   Kč 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50C5" w14:textId="77777777" w:rsidR="00972106" w:rsidRPr="00183EA4" w:rsidRDefault="00972106">
            <w:pPr>
              <w:rPr>
                <w:rFonts w:ascii="Calibri" w:eastAsia="Times New Roman" w:hAnsi="Calibri"/>
                <w:b/>
                <w:i/>
                <w:color w:val="000000"/>
              </w:rPr>
            </w:pPr>
            <w:r w:rsidRPr="00183EA4">
              <w:rPr>
                <w:rFonts w:ascii="Calibri" w:eastAsia="Times New Roman" w:hAnsi="Calibri"/>
                <w:b/>
                <w:i/>
                <w:color w:val="000000"/>
              </w:rPr>
              <w:t>částka od sboru a sdružení</w:t>
            </w:r>
          </w:p>
        </w:tc>
      </w:tr>
    </w:tbl>
    <w:p w14:paraId="05FB0E7C" w14:textId="77777777" w:rsidR="00145F7B" w:rsidRPr="00183EA4" w:rsidRDefault="00145F7B" w:rsidP="00972106"/>
    <w:p w14:paraId="0B67705C" w14:textId="77777777" w:rsidR="00972106" w:rsidRPr="00183EA4" w:rsidRDefault="00972106" w:rsidP="00145F7B">
      <w:pPr>
        <w:pStyle w:val="Heading1"/>
        <w:rPr>
          <w:sz w:val="28"/>
        </w:rPr>
      </w:pPr>
      <w:r w:rsidRPr="00183EA4">
        <w:rPr>
          <w:sz w:val="28"/>
        </w:rPr>
        <w:lastRenderedPageBreak/>
        <w:t>Zdůvodnění žádosti o příspěvek:</w:t>
      </w:r>
    </w:p>
    <w:p w14:paraId="1A4E2D93" w14:textId="77777777" w:rsidR="00972106" w:rsidRPr="00183EA4" w:rsidRDefault="00972106" w:rsidP="00972106"/>
    <w:p w14:paraId="44372410" w14:textId="77777777" w:rsidR="00972106" w:rsidRPr="00183EA4" w:rsidRDefault="00972106" w:rsidP="00972106"/>
    <w:p w14:paraId="126F547B" w14:textId="77777777" w:rsidR="00972106" w:rsidRPr="00183EA4" w:rsidRDefault="00972106" w:rsidP="00972106"/>
    <w:p w14:paraId="54089DEB" w14:textId="77777777" w:rsidR="00972106" w:rsidRPr="00183EA4" w:rsidRDefault="00972106" w:rsidP="00972106"/>
    <w:p w14:paraId="699F12CA" w14:textId="77777777" w:rsidR="00972106" w:rsidRPr="00183EA4" w:rsidRDefault="00972106" w:rsidP="00972106"/>
    <w:p w14:paraId="16A0C818" w14:textId="77777777" w:rsidR="00972106" w:rsidRPr="00183EA4" w:rsidRDefault="00972106" w:rsidP="00972106"/>
    <w:p w14:paraId="31290C19" w14:textId="77777777" w:rsidR="00972106" w:rsidRPr="00183EA4" w:rsidRDefault="00972106" w:rsidP="00972106"/>
    <w:p w14:paraId="0EC1EA96" w14:textId="77777777" w:rsidR="00972106" w:rsidRPr="00183EA4" w:rsidRDefault="00972106" w:rsidP="00972106"/>
    <w:p w14:paraId="40512541" w14:textId="77777777" w:rsidR="00972106" w:rsidRPr="00183EA4" w:rsidRDefault="00972106" w:rsidP="00972106"/>
    <w:p w14:paraId="040F0143" w14:textId="77777777" w:rsidR="00972106" w:rsidRPr="00183EA4" w:rsidRDefault="00972106" w:rsidP="00972106"/>
    <w:p w14:paraId="4EB0283A" w14:textId="77777777" w:rsidR="00972106" w:rsidRPr="00183EA4" w:rsidRDefault="00972106" w:rsidP="00972106">
      <w:pPr>
        <w:pBdr>
          <w:bottom w:val="single" w:sz="6" w:space="1" w:color="auto"/>
        </w:pBdr>
      </w:pPr>
    </w:p>
    <w:p w14:paraId="57041E72" w14:textId="77777777" w:rsidR="00972106" w:rsidRPr="00183EA4" w:rsidRDefault="00972106" w:rsidP="00972106"/>
    <w:p w14:paraId="5410F266" w14:textId="77777777" w:rsidR="00972106" w:rsidRPr="00183EA4" w:rsidRDefault="00972106" w:rsidP="00972106"/>
    <w:p w14:paraId="29301DFB" w14:textId="254CFE8F" w:rsidR="00972106" w:rsidRPr="00183EA4" w:rsidRDefault="00972106" w:rsidP="00972106">
      <w:pPr>
        <w:rPr>
          <w:b/>
        </w:rPr>
      </w:pPr>
      <w:r w:rsidRPr="00183EA4">
        <w:rPr>
          <w:b/>
        </w:rPr>
        <w:t>Níže uvedeným podpisem stvrzuji, že výše uve</w:t>
      </w:r>
      <w:r w:rsidR="00183EA4">
        <w:rPr>
          <w:b/>
        </w:rPr>
        <w:t>dené údaje jsou pravdivé a že tu</w:t>
      </w:r>
      <w:r w:rsidRPr="00183EA4">
        <w:rPr>
          <w:b/>
        </w:rPr>
        <w:t xml:space="preserve">to </w:t>
      </w:r>
      <w:r w:rsidR="00183EA4">
        <w:rPr>
          <w:b/>
        </w:rPr>
        <w:t>žádost</w:t>
      </w:r>
      <w:r w:rsidRPr="00183EA4">
        <w:rPr>
          <w:b/>
        </w:rPr>
        <w:t xml:space="preserve"> schválil výbor sboru na svém zasedání dne</w:t>
      </w:r>
      <w:r w:rsidR="00A16CA6">
        <w:rPr>
          <w:b/>
        </w:rPr>
        <w:t>: ………………….</w:t>
      </w:r>
    </w:p>
    <w:p w14:paraId="35FAE161" w14:textId="77777777" w:rsidR="00972106" w:rsidRPr="00183EA4" w:rsidRDefault="00972106"/>
    <w:p w14:paraId="74A50CBE" w14:textId="77777777" w:rsidR="00972106" w:rsidRPr="00183EA4" w:rsidRDefault="00972106">
      <w:r w:rsidRPr="00183EA4">
        <w:t>Jméno a příjmení odpovědného zástupce sboru CASD:</w:t>
      </w:r>
    </w:p>
    <w:p w14:paraId="7AE6D24D" w14:textId="77777777" w:rsidR="00972106" w:rsidRPr="00183EA4" w:rsidRDefault="00972106"/>
    <w:p w14:paraId="041EC8CA" w14:textId="77777777" w:rsidR="00972106" w:rsidRPr="00183EA4" w:rsidRDefault="00972106">
      <w:r w:rsidRPr="00183EA4">
        <w:t>Telefonní spojení:</w:t>
      </w:r>
    </w:p>
    <w:p w14:paraId="2C09A7C1" w14:textId="77777777" w:rsidR="00972106" w:rsidRPr="00183EA4" w:rsidRDefault="00972106"/>
    <w:p w14:paraId="09755DB3" w14:textId="77777777" w:rsidR="00972106" w:rsidRPr="00183EA4" w:rsidRDefault="00972106">
      <w:r w:rsidRPr="00183EA4">
        <w:t>E-mail:</w:t>
      </w:r>
    </w:p>
    <w:p w14:paraId="7698538C" w14:textId="77777777" w:rsidR="00972106" w:rsidRPr="00183EA4" w:rsidRDefault="00972106"/>
    <w:p w14:paraId="4CCA128D" w14:textId="77777777" w:rsidR="00972106" w:rsidRPr="00183EA4" w:rsidRDefault="00972106">
      <w:r w:rsidRPr="00183EA4">
        <w:t>Podpis:</w:t>
      </w:r>
    </w:p>
    <w:p w14:paraId="7F368C40" w14:textId="77777777" w:rsidR="00972106" w:rsidRPr="00183EA4" w:rsidRDefault="00972106"/>
    <w:p w14:paraId="6AAF7C11" w14:textId="77777777" w:rsidR="00972106" w:rsidRPr="00183EA4" w:rsidRDefault="00972106"/>
    <w:p w14:paraId="69378C16" w14:textId="77777777" w:rsidR="00972106" w:rsidRPr="00183EA4" w:rsidRDefault="00972106"/>
    <w:p w14:paraId="1306281F" w14:textId="77777777" w:rsidR="00972106" w:rsidRPr="00183EA4" w:rsidRDefault="00972106">
      <w:pPr>
        <w:rPr>
          <w:b/>
        </w:rPr>
      </w:pPr>
      <w:r w:rsidRPr="00183EA4">
        <w:rPr>
          <w:b/>
        </w:rPr>
        <w:t>Níže uvedeným podpisem stvrzuji, že výše uvedené údaje jsou pravdivé.</w:t>
      </w:r>
    </w:p>
    <w:p w14:paraId="6E3DF7F6" w14:textId="77777777" w:rsidR="00972106" w:rsidRPr="00183EA4" w:rsidRDefault="00972106"/>
    <w:p w14:paraId="5A5E9C3D" w14:textId="77777777" w:rsidR="00972106" w:rsidRPr="00183EA4" w:rsidRDefault="00972106">
      <w:r w:rsidRPr="00183EA4">
        <w:t>Jméno a příjmení odpovědného vedoucího oddílu KP:</w:t>
      </w:r>
    </w:p>
    <w:p w14:paraId="7A9CC45F" w14:textId="77777777" w:rsidR="00972106" w:rsidRPr="00183EA4" w:rsidRDefault="00972106"/>
    <w:p w14:paraId="6B266626" w14:textId="77777777" w:rsidR="00972106" w:rsidRPr="00183EA4" w:rsidRDefault="00972106" w:rsidP="00972106">
      <w:r w:rsidRPr="00183EA4">
        <w:t>Telefonní spojení:</w:t>
      </w:r>
    </w:p>
    <w:p w14:paraId="3B29A08A" w14:textId="77777777" w:rsidR="00972106" w:rsidRPr="00183EA4" w:rsidRDefault="00972106" w:rsidP="00972106"/>
    <w:p w14:paraId="470094CA" w14:textId="77777777" w:rsidR="00972106" w:rsidRPr="00183EA4" w:rsidRDefault="00972106">
      <w:r w:rsidRPr="00183EA4">
        <w:t>E-mail:</w:t>
      </w:r>
    </w:p>
    <w:p w14:paraId="7C58EE3C" w14:textId="77777777" w:rsidR="00972106" w:rsidRPr="00183EA4" w:rsidRDefault="00972106"/>
    <w:p w14:paraId="7AB8605D" w14:textId="77777777" w:rsidR="00972106" w:rsidRDefault="00972106">
      <w:r w:rsidRPr="00183EA4">
        <w:t>Podpis:</w:t>
      </w:r>
    </w:p>
    <w:p w14:paraId="31C54229" w14:textId="77777777" w:rsidR="00A16CA6" w:rsidRDefault="00A16CA6">
      <w:pPr>
        <w:pBdr>
          <w:bottom w:val="single" w:sz="6" w:space="1" w:color="auto"/>
        </w:pBdr>
      </w:pPr>
    </w:p>
    <w:p w14:paraId="341F2FD6" w14:textId="77777777" w:rsidR="00A16CA6" w:rsidRDefault="00A16CA6"/>
    <w:p w14:paraId="25830E76" w14:textId="77777777" w:rsidR="00A16CA6" w:rsidRDefault="00A16CA6"/>
    <w:p w14:paraId="2FCE962A" w14:textId="04670606" w:rsidR="00A16CA6" w:rsidRPr="00A16CA6" w:rsidRDefault="00A16CA6">
      <w:pPr>
        <w:rPr>
          <w:b/>
        </w:rPr>
      </w:pPr>
      <w:r w:rsidRPr="00A16CA6">
        <w:rPr>
          <w:b/>
        </w:rPr>
        <w:t>Údaje Klubu Pathfinder</w:t>
      </w:r>
    </w:p>
    <w:p w14:paraId="40EAA274" w14:textId="77777777" w:rsidR="00A16CA6" w:rsidRDefault="00A16CA6"/>
    <w:p w14:paraId="5490D77E" w14:textId="77777777" w:rsidR="00A16CA6" w:rsidRDefault="00A16CA6"/>
    <w:p w14:paraId="7F5ECB66" w14:textId="1E924944" w:rsidR="00A16CA6" w:rsidRPr="00A16CA6" w:rsidRDefault="00A16CA6" w:rsidP="00A16CA6">
      <w:pPr>
        <w:jc w:val="center"/>
        <w:rPr>
          <w:sz w:val="28"/>
        </w:rPr>
      </w:pPr>
      <w:r w:rsidRPr="00A16CA6">
        <w:rPr>
          <w:sz w:val="28"/>
        </w:rPr>
        <w:t>ŽÁDOST SCHVÁLENA/NESCHVÁLENA DNE:</w:t>
      </w:r>
      <w:r>
        <w:rPr>
          <w:sz w:val="28"/>
        </w:rPr>
        <w:t xml:space="preserve"> ……………………..</w:t>
      </w:r>
    </w:p>
    <w:p w14:paraId="72AE033C" w14:textId="77777777" w:rsidR="00A16CA6" w:rsidRDefault="00A16CA6"/>
    <w:p w14:paraId="53A7DA48" w14:textId="77777777" w:rsidR="00A16CA6" w:rsidRDefault="00A16CA6"/>
    <w:p w14:paraId="73620C18" w14:textId="45F49F52" w:rsidR="00A16CA6" w:rsidRPr="00183EA4" w:rsidRDefault="00A16CA6">
      <w:r>
        <w:t>Podpis vedoucího ČS KP:</w:t>
      </w:r>
    </w:p>
    <w:sectPr w:rsidR="00A16CA6" w:rsidRPr="00183EA4" w:rsidSect="008331C3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79BC3" w14:textId="77777777" w:rsidR="003C2588" w:rsidRDefault="003C2588" w:rsidP="00145F7B">
      <w:r>
        <w:separator/>
      </w:r>
    </w:p>
  </w:endnote>
  <w:endnote w:type="continuationSeparator" w:id="0">
    <w:p w14:paraId="27430D14" w14:textId="77777777" w:rsidR="003C2588" w:rsidRDefault="003C2588" w:rsidP="00145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577B3" w14:textId="77777777" w:rsidR="00145F7B" w:rsidRDefault="00145F7B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3C2588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14:paraId="463DE3E5" w14:textId="77777777" w:rsidR="00145F7B" w:rsidRDefault="00145F7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34CB7A" w14:textId="77777777" w:rsidR="003C2588" w:rsidRDefault="003C2588" w:rsidP="00145F7B">
      <w:r>
        <w:separator/>
      </w:r>
    </w:p>
  </w:footnote>
  <w:footnote w:type="continuationSeparator" w:id="0">
    <w:p w14:paraId="10CD639F" w14:textId="77777777" w:rsidR="003C2588" w:rsidRDefault="003C2588" w:rsidP="00145F7B">
      <w:r>
        <w:continuationSeparator/>
      </w:r>
    </w:p>
  </w:footnote>
  <w:footnote w:id="1">
    <w:p w14:paraId="61E7861F" w14:textId="36B3FB87" w:rsidR="00B632FB" w:rsidRDefault="00B632FB" w:rsidP="00183EA4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183EA4">
        <w:rPr>
          <w:sz w:val="22"/>
        </w:rPr>
        <w:t xml:space="preserve">Po zaslání této žádosti do kanceláře Klubu Pathfinder bude v případě schválení žádosti žádaná částka vyplacena realizátorovi akce na uvedený účet a to po </w:t>
      </w:r>
      <w:r w:rsidR="00A16CA6">
        <w:rPr>
          <w:sz w:val="22"/>
        </w:rPr>
        <w:t xml:space="preserve">připsání spoluúčasti sboru na účet KP a dodání </w:t>
      </w:r>
      <w:r w:rsidRPr="00183EA4">
        <w:rPr>
          <w:sz w:val="22"/>
        </w:rPr>
        <w:t>vyúčtování podpořené akce, ve kterém bude na straně příjmů zahrnutý i příspěvek ze soc. fondu</w:t>
      </w:r>
      <w:r w:rsidR="00183EA4" w:rsidRPr="00183EA4">
        <w:rPr>
          <w:sz w:val="22"/>
        </w:rPr>
        <w:t xml:space="preserve"> (</w:t>
      </w:r>
      <w:r w:rsidR="00183EA4">
        <w:rPr>
          <w:sz w:val="22"/>
        </w:rPr>
        <w:t xml:space="preserve">částka </w:t>
      </w:r>
      <w:r w:rsidR="00183EA4" w:rsidRPr="00183EA4">
        <w:rPr>
          <w:sz w:val="22"/>
        </w:rPr>
        <w:t>Rod</w:t>
      </w:r>
      <w:r w:rsidR="00A16CA6">
        <w:rPr>
          <w:sz w:val="22"/>
        </w:rPr>
        <w:t>iče vedena jako</w:t>
      </w:r>
      <w:r w:rsidR="00183EA4">
        <w:rPr>
          <w:sz w:val="22"/>
        </w:rPr>
        <w:t xml:space="preserve"> úč. poplatky a částky </w:t>
      </w:r>
      <w:r w:rsidR="00A16CA6">
        <w:rPr>
          <w:sz w:val="22"/>
        </w:rPr>
        <w:t>Sbor CASD a Sociální fond KP vedeny jako</w:t>
      </w:r>
      <w:r w:rsidR="00183EA4" w:rsidRPr="00183EA4">
        <w:rPr>
          <w:sz w:val="22"/>
        </w:rPr>
        <w:t xml:space="preserve"> dar)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58178" w14:textId="77777777" w:rsidR="00145F7B" w:rsidRDefault="00145F7B" w:rsidP="00145F7B">
    <w:pPr>
      <w:pStyle w:val="Header"/>
      <w:pBdr>
        <w:bottom w:val="single" w:sz="6" w:space="1" w:color="auto"/>
      </w:pBdr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7B59830" wp14:editId="3C9C5662">
          <wp:simplePos x="0" y="0"/>
          <wp:positionH relativeFrom="column">
            <wp:posOffset>2694940</wp:posOffset>
          </wp:positionH>
          <wp:positionV relativeFrom="paragraph">
            <wp:posOffset>-218440</wp:posOffset>
          </wp:positionV>
          <wp:extent cx="483235" cy="498483"/>
          <wp:effectExtent l="0" t="0" r="0" b="9525"/>
          <wp:wrapNone/>
          <wp:docPr id="1" name="Picture 1" descr="/Users/fraj/Dropbox/MyDropBox/Pathfinder/Loga/Logo-Pathfin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fraj/Dropbox/MyDropBox/Pathfinder/Loga/Logo-Pathfin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235" cy="498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54B3EE" w14:textId="77777777" w:rsidR="00145F7B" w:rsidRDefault="00145F7B" w:rsidP="00145F7B">
    <w:pPr>
      <w:pStyle w:val="Header"/>
      <w:pBdr>
        <w:bottom w:val="single" w:sz="6" w:space="1" w:color="auto"/>
      </w:pBdr>
      <w:jc w:val="center"/>
    </w:pPr>
  </w:p>
  <w:p w14:paraId="45879B69" w14:textId="77777777" w:rsidR="00145F7B" w:rsidRDefault="00145F7B" w:rsidP="00145F7B">
    <w:pPr>
      <w:pStyle w:val="Header"/>
      <w:pBdr>
        <w:bottom w:val="single" w:sz="6" w:space="1" w:color="auto"/>
      </w:pBdr>
      <w:jc w:val="center"/>
    </w:pPr>
    <w:r>
      <w:t>SOCIÁLNÍ FOND KLUBU PATHFINDER</w:t>
    </w:r>
  </w:p>
  <w:p w14:paraId="7E61DED6" w14:textId="77777777" w:rsidR="00145F7B" w:rsidRDefault="00145F7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80FBC"/>
    <w:multiLevelType w:val="hybridMultilevel"/>
    <w:tmpl w:val="B15CA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106"/>
    <w:rsid w:val="001228F2"/>
    <w:rsid w:val="00145F7B"/>
    <w:rsid w:val="00183EA4"/>
    <w:rsid w:val="003B74FA"/>
    <w:rsid w:val="003C2588"/>
    <w:rsid w:val="00454CD1"/>
    <w:rsid w:val="008331C3"/>
    <w:rsid w:val="00972106"/>
    <w:rsid w:val="00A1264C"/>
    <w:rsid w:val="00A16CA6"/>
    <w:rsid w:val="00AE1DD8"/>
    <w:rsid w:val="00B632FB"/>
    <w:rsid w:val="00BC51C9"/>
    <w:rsid w:val="00DF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4D44B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106"/>
    <w:rPr>
      <w:rFonts w:ascii="Times New Roman" w:hAnsi="Times New Roman" w:cs="Times New Roman"/>
      <w:sz w:val="24"/>
      <w:szCs w:val="24"/>
      <w:lang w:eastAsia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5F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210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721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45F7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F7B"/>
    <w:rPr>
      <w:rFonts w:ascii="Times New Roman" w:hAnsi="Times New Roman" w:cs="Times New Roman"/>
      <w:sz w:val="24"/>
      <w:szCs w:val="24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145F7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F7B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Heading1Char">
    <w:name w:val="Heading 1 Char"/>
    <w:basedOn w:val="DefaultParagraphFont"/>
    <w:link w:val="Heading1"/>
    <w:uiPriority w:val="9"/>
    <w:rsid w:val="00145F7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ListParagraph">
    <w:name w:val="List Paragraph"/>
    <w:basedOn w:val="Normal"/>
    <w:uiPriority w:val="34"/>
    <w:qFormat/>
    <w:rsid w:val="00B632F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B632FB"/>
  </w:style>
  <w:style w:type="character" w:customStyle="1" w:styleId="FootnoteTextChar">
    <w:name w:val="Footnote Text Char"/>
    <w:basedOn w:val="DefaultParagraphFont"/>
    <w:link w:val="FootnoteText"/>
    <w:uiPriority w:val="99"/>
    <w:rsid w:val="00B632FB"/>
    <w:rPr>
      <w:rFonts w:ascii="Times New Roman" w:hAnsi="Times New Roman" w:cs="Times New Roman"/>
      <w:sz w:val="24"/>
      <w:szCs w:val="24"/>
      <w:lang w:eastAsia="cs-CZ"/>
    </w:rPr>
  </w:style>
  <w:style w:type="character" w:styleId="FootnoteReference">
    <w:name w:val="footnote reference"/>
    <w:basedOn w:val="DefaultParagraphFont"/>
    <w:uiPriority w:val="99"/>
    <w:unhideWhenUsed/>
    <w:rsid w:val="00B632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1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E4A4763-254D-BE46-9A79-F63B83631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16</Words>
  <Characters>1281</Characters>
  <Application>Microsoft Macintosh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Přehled akcí zahrnutých do vyúčtování:</vt:lpstr>
      <vt:lpstr>Shrnutí vyúčtování:</vt:lpstr>
      <vt:lpstr>Zdůvodnění žádosti o příspěvek:</vt:lpstr>
    </vt:vector>
  </TitlesOfParts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Fraj</dc:creator>
  <cp:keywords/>
  <dc:description/>
  <cp:lastModifiedBy>Jakub Fraj</cp:lastModifiedBy>
  <cp:revision>5</cp:revision>
  <dcterms:created xsi:type="dcterms:W3CDTF">2019-01-08T15:50:00Z</dcterms:created>
  <dcterms:modified xsi:type="dcterms:W3CDTF">2019-01-17T14:04:00Z</dcterms:modified>
</cp:coreProperties>
</file>